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5B8D1" w14:textId="77777777" w:rsidR="00B07B18" w:rsidRDefault="00B07B18">
      <w:pPr>
        <w:jc w:val="center"/>
        <w:rPr>
          <w:b/>
          <w:bCs/>
          <w:sz w:val="84"/>
          <w:szCs w:val="84"/>
        </w:rPr>
      </w:pPr>
    </w:p>
    <w:p w14:paraId="3893B3BC" w14:textId="77777777" w:rsidR="00B07B18" w:rsidRDefault="009425B4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标书</w:t>
      </w:r>
    </w:p>
    <w:p w14:paraId="0249F690" w14:textId="77777777" w:rsidR="00B07B18" w:rsidRDefault="00B07B18">
      <w:pPr>
        <w:ind w:firstLineChars="400" w:firstLine="1760"/>
        <w:rPr>
          <w:sz w:val="44"/>
          <w:szCs w:val="44"/>
        </w:rPr>
      </w:pPr>
    </w:p>
    <w:p w14:paraId="37C35D56" w14:textId="77777777" w:rsidR="00B07B18" w:rsidRDefault="009425B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智能制造学院</w:t>
      </w:r>
    </w:p>
    <w:p w14:paraId="5F6AF47C" w14:textId="77777777" w:rsidR="00B07B18" w:rsidRDefault="009425B4">
      <w:pPr>
        <w:jc w:val="center"/>
        <w:rPr>
          <w:sz w:val="44"/>
          <w:szCs w:val="44"/>
        </w:rPr>
      </w:pPr>
      <w:bookmarkStart w:id="0" w:name="_Hlk211412390"/>
      <w:r>
        <w:rPr>
          <w:rFonts w:hint="eastAsia"/>
          <w:sz w:val="44"/>
          <w:szCs w:val="44"/>
        </w:rPr>
        <w:t>3D</w:t>
      </w:r>
      <w:r>
        <w:rPr>
          <w:rFonts w:hint="eastAsia"/>
          <w:sz w:val="44"/>
          <w:szCs w:val="44"/>
        </w:rPr>
        <w:t>打印机</w:t>
      </w:r>
      <w:r>
        <w:rPr>
          <w:rFonts w:hint="eastAsia"/>
          <w:sz w:val="44"/>
          <w:szCs w:val="44"/>
        </w:rPr>
        <w:t>设备维修保养项目</w:t>
      </w:r>
    </w:p>
    <w:bookmarkEnd w:id="0"/>
    <w:p w14:paraId="55DD8220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763946A8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0EBA4839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7B2DE667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4600DD9E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2398C5C2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774F962D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17D60803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1B3B41E9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0A940C2C" w14:textId="77777777" w:rsidR="00B07B18" w:rsidRDefault="009425B4">
      <w:pPr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项目编号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2025000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6</w:t>
      </w:r>
    </w:p>
    <w:p w14:paraId="29126413" w14:textId="77777777" w:rsidR="00B07B18" w:rsidRDefault="009425B4">
      <w:pPr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招标单位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大连职业技术学院智能制造学院</w:t>
      </w:r>
    </w:p>
    <w:p w14:paraId="342AD60C" w14:textId="6327DFCD" w:rsidR="00B07B18" w:rsidRDefault="009425B4">
      <w:pPr>
        <w:rPr>
          <w:rFonts w:ascii="宋体" w:eastAsia="宋体" w:hAnsi="宋体" w:cs="宋体"/>
          <w:sz w:val="28"/>
          <w:szCs w:val="36"/>
        </w:rPr>
      </w:pPr>
      <w:r>
        <w:rPr>
          <w:rStyle w:val="a7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发布日期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2025 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年</w:t>
      </w:r>
      <w:r>
        <w:rPr>
          <w:rFonts w:ascii="宋体" w:eastAsia="宋体" w:hAnsi="宋体" w:cs="宋体"/>
          <w:sz w:val="36"/>
          <w:szCs w:val="36"/>
          <w:shd w:val="clear" w:color="auto" w:fill="FFFFFF"/>
        </w:rPr>
        <w:t>1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1 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月6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日</w:t>
      </w:r>
    </w:p>
    <w:p w14:paraId="799F0065" w14:textId="77777777" w:rsidR="00B07B18" w:rsidRDefault="00B07B18">
      <w:pPr>
        <w:rPr>
          <w:rFonts w:ascii="宋体" w:eastAsia="宋体" w:hAnsi="宋体" w:cs="宋体"/>
          <w:sz w:val="28"/>
          <w:szCs w:val="36"/>
        </w:rPr>
      </w:pPr>
    </w:p>
    <w:p w14:paraId="5EAC3064" w14:textId="77777777" w:rsidR="00B07B18" w:rsidRDefault="009425B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6390768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项目概况</w:t>
      </w:r>
    </w:p>
    <w:p w14:paraId="1444F6F8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名称：</w:t>
      </w:r>
      <w:bookmarkStart w:id="1" w:name="_Hlk211415678"/>
      <w:r>
        <w:rPr>
          <w:rFonts w:ascii="宋体" w:eastAsia="宋体" w:hAnsi="宋体" w:cs="宋体" w:hint="eastAsia"/>
          <w:sz w:val="28"/>
          <w:szCs w:val="28"/>
        </w:rPr>
        <w:t>3D</w:t>
      </w:r>
      <w:r>
        <w:rPr>
          <w:rFonts w:ascii="宋体" w:eastAsia="宋体" w:hAnsi="宋体" w:cs="宋体" w:hint="eastAsia"/>
          <w:sz w:val="28"/>
          <w:szCs w:val="28"/>
        </w:rPr>
        <w:t>打印机</w:t>
      </w:r>
      <w:r>
        <w:rPr>
          <w:rFonts w:ascii="宋体" w:eastAsia="宋体" w:hAnsi="宋体" w:cs="宋体" w:hint="eastAsia"/>
          <w:sz w:val="28"/>
          <w:szCs w:val="28"/>
        </w:rPr>
        <w:t>设备维修保养项目</w:t>
      </w:r>
      <w:bookmarkEnd w:id="1"/>
    </w:p>
    <w:p w14:paraId="463F070E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预算：</w:t>
      </w:r>
      <w:r>
        <w:rPr>
          <w:rFonts w:eastAsia="宋体" w:hint="eastAsia"/>
          <w:color w:val="3F3F3F"/>
          <w:sz w:val="30"/>
          <w:szCs w:val="30"/>
          <w:shd w:val="clear" w:color="auto" w:fill="FFFFFF"/>
        </w:rPr>
        <w:t>7</w:t>
      </w:r>
      <w:r>
        <w:rPr>
          <w:rFonts w:hint="eastAsia"/>
          <w:color w:val="3F3F3F"/>
          <w:sz w:val="30"/>
          <w:szCs w:val="30"/>
          <w:shd w:val="clear" w:color="auto" w:fill="FFFFFF"/>
        </w:rPr>
        <w:t>00</w:t>
      </w:r>
      <w:r>
        <w:rPr>
          <w:rFonts w:hint="eastAsia"/>
          <w:sz w:val="30"/>
          <w:szCs w:val="30"/>
          <w:shd w:val="clear" w:color="auto" w:fill="FFFFFF"/>
        </w:rPr>
        <w:t>.00</w:t>
      </w:r>
      <w:r>
        <w:rPr>
          <w:rFonts w:hint="eastAsia"/>
          <w:sz w:val="30"/>
          <w:szCs w:val="30"/>
          <w:shd w:val="clear" w:color="auto" w:fill="FFFFFF"/>
        </w:rPr>
        <w:t>元（大写：</w:t>
      </w:r>
      <w:r>
        <w:rPr>
          <w:rFonts w:hint="eastAsia"/>
          <w:sz w:val="30"/>
          <w:szCs w:val="30"/>
          <w:shd w:val="clear" w:color="auto" w:fill="FFFFFF"/>
        </w:rPr>
        <w:t>柒</w:t>
      </w:r>
      <w:r>
        <w:rPr>
          <w:sz w:val="30"/>
          <w:szCs w:val="30"/>
          <w:shd w:val="clear" w:color="auto" w:fill="FFFFFF"/>
        </w:rPr>
        <w:t>佰元整</w:t>
      </w:r>
      <w:r>
        <w:rPr>
          <w:rFonts w:hint="eastAsia"/>
          <w:sz w:val="30"/>
          <w:szCs w:val="30"/>
          <w:shd w:val="clear" w:color="auto" w:fill="FFFFFF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，不接受超出项目预算的报价。</w:t>
      </w:r>
    </w:p>
    <w:p w14:paraId="43D704ED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内容：本项目为</w:t>
      </w:r>
      <w:r>
        <w:rPr>
          <w:rFonts w:ascii="宋体" w:eastAsia="宋体" w:hAnsi="宋体" w:cs="宋体" w:hint="eastAsia"/>
          <w:sz w:val="28"/>
          <w:szCs w:val="28"/>
        </w:rPr>
        <w:t>3D</w:t>
      </w:r>
      <w:r>
        <w:rPr>
          <w:rFonts w:ascii="宋体" w:eastAsia="宋体" w:hAnsi="宋体" w:cs="宋体" w:hint="eastAsia"/>
          <w:sz w:val="28"/>
          <w:szCs w:val="28"/>
        </w:rPr>
        <w:t>打印机</w:t>
      </w:r>
      <w:r>
        <w:rPr>
          <w:rFonts w:ascii="宋体" w:eastAsia="宋体" w:hAnsi="宋体" w:cs="宋体" w:hint="eastAsia"/>
          <w:sz w:val="28"/>
          <w:szCs w:val="28"/>
        </w:rPr>
        <w:t>设备的维修和保养，具体内容详见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需求清单”（附件</w:t>
      </w:r>
      <w:r>
        <w:rPr>
          <w:rFonts w:ascii="宋体" w:eastAsia="宋体" w:hAnsi="宋体" w:cs="宋体" w:hint="eastAsia"/>
          <w:sz w:val="28"/>
          <w:szCs w:val="28"/>
        </w:rPr>
        <w:t xml:space="preserve"> 1</w:t>
      </w:r>
      <w:r>
        <w:rPr>
          <w:rFonts w:ascii="宋体" w:eastAsia="宋体" w:hAnsi="宋体" w:cs="宋体" w:hint="eastAsia"/>
          <w:sz w:val="28"/>
          <w:szCs w:val="28"/>
        </w:rPr>
        <w:t>）。</w:t>
      </w:r>
    </w:p>
    <w:p w14:paraId="3903C70D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投标人资格要求</w:t>
      </w:r>
    </w:p>
    <w:p w14:paraId="250FE617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具有独立法人资格，持有有效的企业营业执照；</w:t>
      </w:r>
    </w:p>
    <w:p w14:paraId="69EA19F5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具备相应的资质；</w:t>
      </w:r>
    </w:p>
    <w:p w14:paraId="60334953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无重大违法记录的书面声明；</w:t>
      </w:r>
    </w:p>
    <w:p w14:paraId="16BA91FB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sz w:val="28"/>
          <w:szCs w:val="28"/>
        </w:rPr>
        <w:t>未被列入失信被执行人名单、重大税收违法案件当事人名单、政府采购严重违法失信行为记录名单中。</w:t>
      </w:r>
    </w:p>
    <w:p w14:paraId="74352855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投标文件组成及要求</w:t>
      </w:r>
    </w:p>
    <w:p w14:paraId="6317276D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一）资格证明文件；</w:t>
      </w:r>
    </w:p>
    <w:p w14:paraId="63373B34" w14:textId="77777777" w:rsidR="00B07B18" w:rsidRDefault="009425B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企业营业执照复印件（加盖公章）；</w:t>
      </w:r>
    </w:p>
    <w:p w14:paraId="6AC7863B" w14:textId="77777777" w:rsidR="00B07B18" w:rsidRDefault="009425B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无重大违法记录书面声明（格式自拟，需加盖公章）；</w:t>
      </w:r>
    </w:p>
    <w:p w14:paraId="6ED4D697" w14:textId="77777777" w:rsidR="00B07B18" w:rsidRDefault="009425B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企查查提供企业法人相关资质复印件。</w:t>
      </w:r>
    </w:p>
    <w:p w14:paraId="78938077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二）技术及商务文件：</w:t>
      </w:r>
    </w:p>
    <w:p w14:paraId="11000894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价单：按“需求清单”（附件</w:t>
      </w:r>
      <w:r>
        <w:rPr>
          <w:rFonts w:ascii="宋体" w:eastAsia="宋体" w:hAnsi="宋体" w:cs="宋体" w:hint="eastAsia"/>
          <w:sz w:val="28"/>
          <w:szCs w:val="28"/>
        </w:rPr>
        <w:t xml:space="preserve"> 1</w:t>
      </w:r>
      <w:r>
        <w:rPr>
          <w:rFonts w:ascii="宋体" w:eastAsia="宋体" w:hAnsi="宋体" w:cs="宋体" w:hint="eastAsia"/>
          <w:sz w:val="28"/>
          <w:szCs w:val="28"/>
        </w:rPr>
        <w:t>）报价，为税后总价（含所有费用，加盖公章）；</w:t>
      </w:r>
    </w:p>
    <w:p w14:paraId="595CB5AD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供货时间：接到校方通知后，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内</w:t>
      </w:r>
      <w:r>
        <w:rPr>
          <w:rFonts w:ascii="宋体" w:eastAsia="宋体" w:hAnsi="宋体" w:cs="宋体" w:hint="eastAsia"/>
          <w:sz w:val="28"/>
          <w:szCs w:val="28"/>
        </w:rPr>
        <w:t>完成。</w:t>
      </w:r>
    </w:p>
    <w:p w14:paraId="4FCB5C8D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四、时间安排</w:t>
      </w:r>
    </w:p>
    <w:p w14:paraId="062997AE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投标截止时间：</w:t>
      </w:r>
      <w:r>
        <w:rPr>
          <w:rFonts w:ascii="宋体" w:eastAsia="宋体" w:hAnsi="宋体" w:cs="宋体" w:hint="eastAsia"/>
          <w:sz w:val="28"/>
          <w:szCs w:val="28"/>
        </w:rPr>
        <w:t xml:space="preserve">2025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10:</w:t>
      </w:r>
      <w:r>
        <w:rPr>
          <w:rFonts w:ascii="宋体" w:eastAsia="宋体" w:hAnsi="宋体" w:cs="宋体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（逾期送达的投标文件将被拒收）；</w:t>
      </w:r>
    </w:p>
    <w:p w14:paraId="6D96FBCA" w14:textId="6D074F38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开标时间及地点：</w:t>
      </w:r>
      <w:r>
        <w:rPr>
          <w:rFonts w:ascii="宋体" w:eastAsia="宋体" w:hAnsi="宋体" w:cs="宋体" w:hint="eastAsia"/>
          <w:sz w:val="28"/>
          <w:szCs w:val="28"/>
        </w:rPr>
        <w:t xml:space="preserve">2025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：4</w:t>
      </w:r>
      <w:r>
        <w:rPr>
          <w:rFonts w:ascii="宋体" w:eastAsia="宋体" w:hAnsi="宋体" w:cs="宋体"/>
          <w:sz w:val="28"/>
          <w:szCs w:val="28"/>
        </w:rPr>
        <w:t>0</w:t>
      </w:r>
      <w:r>
        <w:rPr>
          <w:rFonts w:ascii="宋体" w:eastAsia="宋体" w:hAnsi="宋体" w:cs="宋体" w:hint="eastAsia"/>
          <w:sz w:val="28"/>
          <w:szCs w:val="28"/>
        </w:rPr>
        <w:t>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大连职业技术学院普湾校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（如有变更，另行通知）；</w:t>
      </w:r>
    </w:p>
    <w:p w14:paraId="24E1B7E8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评标与中标</w:t>
      </w:r>
    </w:p>
    <w:p w14:paraId="7714B62A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本次招标采用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最低价中标法”，报价最低且符合资质及需求的投标人为中标人；</w:t>
      </w:r>
    </w:p>
    <w:p w14:paraId="3EB5D0D3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最终结算以验收结果为准。</w:t>
      </w:r>
    </w:p>
    <w:p w14:paraId="546505A0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联系方式</w:t>
      </w:r>
    </w:p>
    <w:p w14:paraId="464BC4BD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人：</w:t>
      </w:r>
      <w:r>
        <w:rPr>
          <w:rFonts w:ascii="宋体" w:eastAsia="宋体" w:hAnsi="宋体" w:cs="宋体" w:hint="eastAsia"/>
          <w:sz w:val="28"/>
          <w:szCs w:val="28"/>
        </w:rPr>
        <w:t>徐</w:t>
      </w:r>
      <w:r>
        <w:rPr>
          <w:rFonts w:ascii="宋体" w:eastAsia="宋体" w:hAnsi="宋体" w:cs="宋体" w:hint="eastAsia"/>
          <w:sz w:val="28"/>
          <w:szCs w:val="28"/>
        </w:rPr>
        <w:t>老师</w:t>
      </w:r>
      <w:r>
        <w:rPr>
          <w:rFonts w:ascii="宋体" w:eastAsia="宋体" w:hAnsi="宋体" w:cs="宋体" w:hint="eastAsia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电话：</w:t>
      </w:r>
      <w:r>
        <w:rPr>
          <w:rFonts w:ascii="宋体" w:eastAsia="宋体" w:hAnsi="宋体" w:cs="宋体" w:hint="eastAsia"/>
          <w:sz w:val="28"/>
          <w:szCs w:val="28"/>
        </w:rPr>
        <w:t>13332257715</w:t>
      </w:r>
    </w:p>
    <w:p w14:paraId="779355A3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邮箱：</w:t>
      </w:r>
      <w:r>
        <w:rPr>
          <w:rFonts w:ascii="宋体" w:eastAsia="宋体" w:hAnsi="宋体" w:cs="宋体" w:hint="eastAsia"/>
          <w:sz w:val="28"/>
          <w:szCs w:val="28"/>
        </w:rPr>
        <w:t>369135102</w:t>
      </w:r>
      <w:r>
        <w:rPr>
          <w:rFonts w:ascii="宋体" w:eastAsia="宋体" w:hAnsi="宋体" w:cs="宋体" w:hint="eastAsia"/>
          <w:sz w:val="28"/>
          <w:szCs w:val="28"/>
        </w:rPr>
        <w:t>@qq.com</w:t>
      </w:r>
    </w:p>
    <w:p w14:paraId="325DFB79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地址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大连职业技术学院普湾校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智能制造学院</w:t>
      </w:r>
    </w:p>
    <w:p w14:paraId="5162C6D4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七、其他说明</w:t>
      </w:r>
    </w:p>
    <w:p w14:paraId="4F4B61A6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招标单位对本招标文件保留最终解释权；</w:t>
      </w:r>
    </w:p>
    <w:p w14:paraId="10EC496F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投标人应自行承担投标过程中的所有费用。</w:t>
      </w:r>
    </w:p>
    <w:p w14:paraId="4A46F097" w14:textId="77777777" w:rsidR="00B07B18" w:rsidRDefault="009425B4">
      <w:pPr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大连职业技术学院智能制造学院</w:t>
      </w:r>
    </w:p>
    <w:p w14:paraId="161F9AC7" w14:textId="419F8865" w:rsidR="00B07B18" w:rsidRDefault="009425B4">
      <w:pPr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025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6</w:t>
      </w:r>
      <w:bookmarkStart w:id="2" w:name="_GoBack"/>
      <w:bookmarkEnd w:id="2"/>
      <w:r>
        <w:rPr>
          <w:rFonts w:ascii="宋体" w:eastAsia="宋体" w:hAnsi="宋体" w:cs="宋体" w:hint="eastAsia"/>
          <w:sz w:val="28"/>
          <w:szCs w:val="28"/>
        </w:rPr>
        <w:t>日</w:t>
      </w:r>
    </w:p>
    <w:p w14:paraId="7B4A9857" w14:textId="77777777" w:rsidR="00B07B18" w:rsidRDefault="009425B4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056E347C" w14:textId="77777777" w:rsidR="00B07B18" w:rsidRDefault="009425B4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</w:t>
      </w:r>
      <w:r>
        <w:rPr>
          <w:rFonts w:ascii="宋体" w:eastAsia="宋体" w:hAnsi="宋体" w:cs="宋体" w:hint="eastAsia"/>
          <w:sz w:val="28"/>
          <w:szCs w:val="28"/>
        </w:rPr>
        <w:t xml:space="preserve"> 1</w:t>
      </w:r>
      <w:r>
        <w:rPr>
          <w:rFonts w:ascii="宋体" w:eastAsia="宋体" w:hAnsi="宋体" w:cs="宋体" w:hint="eastAsia"/>
          <w:sz w:val="28"/>
          <w:szCs w:val="28"/>
        </w:rPr>
        <w:t>：需求清单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3686"/>
        <w:gridCol w:w="1730"/>
      </w:tblGrid>
      <w:tr w:rsidR="00B07B18" w14:paraId="3A73D072" w14:textId="77777777">
        <w:tc>
          <w:tcPr>
            <w:tcW w:w="817" w:type="dxa"/>
          </w:tcPr>
          <w:p w14:paraId="6C450403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14:paraId="6B236290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名称</w:t>
            </w:r>
          </w:p>
        </w:tc>
        <w:tc>
          <w:tcPr>
            <w:tcW w:w="850" w:type="dxa"/>
          </w:tcPr>
          <w:p w14:paraId="6BA06A5F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数量</w:t>
            </w:r>
          </w:p>
        </w:tc>
        <w:tc>
          <w:tcPr>
            <w:tcW w:w="3686" w:type="dxa"/>
          </w:tcPr>
          <w:p w14:paraId="496D6A85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维修保养项目</w:t>
            </w:r>
          </w:p>
        </w:tc>
        <w:tc>
          <w:tcPr>
            <w:tcW w:w="1730" w:type="dxa"/>
          </w:tcPr>
          <w:p w14:paraId="22702FED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备注</w:t>
            </w:r>
          </w:p>
        </w:tc>
      </w:tr>
      <w:tr w:rsidR="00B07B18" w14:paraId="63182B5A" w14:textId="77777777">
        <w:tc>
          <w:tcPr>
            <w:tcW w:w="817" w:type="dxa"/>
          </w:tcPr>
          <w:p w14:paraId="02F11576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6CBF52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up box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打印机</w:t>
            </w:r>
          </w:p>
        </w:tc>
        <w:tc>
          <w:tcPr>
            <w:tcW w:w="850" w:type="dxa"/>
          </w:tcPr>
          <w:p w14:paraId="1112029A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02529D2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打印机喷头总成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故障，无法正常工作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，温控排线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老化，需要更换</w:t>
            </w:r>
          </w:p>
        </w:tc>
        <w:tc>
          <w:tcPr>
            <w:tcW w:w="1730" w:type="dxa"/>
          </w:tcPr>
          <w:p w14:paraId="2C7B3C3C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29AFC2EA" w14:textId="77777777">
        <w:tc>
          <w:tcPr>
            <w:tcW w:w="817" w:type="dxa"/>
          </w:tcPr>
          <w:p w14:paraId="73269D24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A3493D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FD09BC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4B773B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4BB4F32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463BC9FC" w14:textId="77777777">
        <w:tc>
          <w:tcPr>
            <w:tcW w:w="817" w:type="dxa"/>
          </w:tcPr>
          <w:p w14:paraId="07B796B2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56A962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FDBF0D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431192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730" w:type="dxa"/>
          </w:tcPr>
          <w:p w14:paraId="23F7675D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06A059AC" w14:textId="77777777">
        <w:tc>
          <w:tcPr>
            <w:tcW w:w="817" w:type="dxa"/>
          </w:tcPr>
          <w:p w14:paraId="7A929070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9462A2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A1FFA7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18359A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0FF02FA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2ED05065" w14:textId="77777777">
        <w:tc>
          <w:tcPr>
            <w:tcW w:w="817" w:type="dxa"/>
          </w:tcPr>
          <w:p w14:paraId="30AE2923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6F6EA7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FD3543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4EE350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783AE3B" w14:textId="77777777" w:rsidR="00B07B18" w:rsidRDefault="00B07B18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14:paraId="43643E50" w14:textId="77777777" w:rsidR="00B07B18" w:rsidRDefault="009425B4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说明：意向投标</w:t>
      </w:r>
      <w:proofErr w:type="gramStart"/>
      <w:r>
        <w:rPr>
          <w:rFonts w:ascii="华文楷体" w:eastAsia="华文楷体" w:hAnsi="华文楷体" w:hint="eastAsia"/>
          <w:sz w:val="28"/>
          <w:szCs w:val="28"/>
        </w:rPr>
        <w:t>方具备</w:t>
      </w:r>
      <w:proofErr w:type="gramEnd"/>
      <w:r>
        <w:rPr>
          <w:rFonts w:ascii="华文楷体" w:eastAsia="华文楷体" w:hAnsi="华文楷体" w:hint="eastAsia"/>
          <w:sz w:val="28"/>
          <w:szCs w:val="28"/>
        </w:rPr>
        <w:t>相关</w:t>
      </w:r>
      <w:r>
        <w:rPr>
          <w:rFonts w:ascii="华文楷体" w:eastAsia="华文楷体" w:hAnsi="华文楷体" w:hint="eastAsia"/>
          <w:sz w:val="28"/>
          <w:szCs w:val="28"/>
        </w:rPr>
        <w:t>3D</w:t>
      </w:r>
      <w:r>
        <w:rPr>
          <w:rFonts w:ascii="华文楷体" w:eastAsia="华文楷体" w:hAnsi="华文楷体" w:hint="eastAsia"/>
          <w:sz w:val="28"/>
          <w:szCs w:val="28"/>
        </w:rPr>
        <w:t>打印机</w:t>
      </w:r>
      <w:r>
        <w:rPr>
          <w:rFonts w:ascii="华文楷体" w:eastAsia="华文楷体" w:hAnsi="华文楷体" w:hint="eastAsia"/>
          <w:sz w:val="28"/>
          <w:szCs w:val="28"/>
        </w:rPr>
        <w:t>设备维修资质，</w:t>
      </w:r>
      <w:r>
        <w:rPr>
          <w:rFonts w:ascii="华文楷体" w:eastAsia="华文楷体" w:hAnsi="华文楷体" w:hint="eastAsia"/>
          <w:sz w:val="28"/>
          <w:szCs w:val="28"/>
        </w:rPr>
        <w:t>3D</w:t>
      </w:r>
      <w:r>
        <w:rPr>
          <w:rFonts w:ascii="华文楷体" w:eastAsia="华文楷体" w:hAnsi="华文楷体" w:hint="eastAsia"/>
          <w:sz w:val="28"/>
          <w:szCs w:val="28"/>
        </w:rPr>
        <w:t>打印机</w:t>
      </w:r>
      <w:r>
        <w:rPr>
          <w:rFonts w:ascii="华文楷体" w:eastAsia="华文楷体" w:hAnsi="华文楷体" w:hint="eastAsia"/>
          <w:sz w:val="28"/>
          <w:szCs w:val="28"/>
        </w:rPr>
        <w:t>维修质保</w:t>
      </w:r>
      <w:r>
        <w:rPr>
          <w:rFonts w:ascii="华文楷体" w:eastAsia="华文楷体" w:hAnsi="华文楷体" w:hint="eastAsia"/>
          <w:sz w:val="28"/>
          <w:szCs w:val="28"/>
        </w:rPr>
        <w:t>3</w:t>
      </w:r>
      <w:r>
        <w:rPr>
          <w:rFonts w:ascii="华文楷体" w:eastAsia="华文楷体" w:hAnsi="华文楷体" w:hint="eastAsia"/>
          <w:sz w:val="28"/>
          <w:szCs w:val="28"/>
        </w:rPr>
        <w:t>个月，期间出现相同故障免费维修。</w:t>
      </w:r>
    </w:p>
    <w:p w14:paraId="42AE9C2F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3B2A079C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1831A163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28FED5E8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6338D493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389EB6FC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7800BF18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23DAFA85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60319ECF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05DFE1B7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2C0E975A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065A843B" w14:textId="77777777" w:rsidR="00B07B18" w:rsidRDefault="009425B4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：投标文件（模板）</w:t>
      </w:r>
    </w:p>
    <w:p w14:paraId="5581A685" w14:textId="77777777" w:rsidR="00B07B18" w:rsidRDefault="00B07B18">
      <w:pPr>
        <w:rPr>
          <w:sz w:val="36"/>
          <w:szCs w:val="36"/>
        </w:rPr>
      </w:pPr>
    </w:p>
    <w:p w14:paraId="46A798F7" w14:textId="77777777" w:rsidR="00B07B18" w:rsidRDefault="009425B4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投标书</w:t>
      </w:r>
    </w:p>
    <w:p w14:paraId="30D8C9AC" w14:textId="77777777" w:rsidR="00B07B18" w:rsidRDefault="00B07B18">
      <w:pPr>
        <w:rPr>
          <w:sz w:val="36"/>
          <w:szCs w:val="36"/>
        </w:rPr>
      </w:pPr>
    </w:p>
    <w:p w14:paraId="537E7141" w14:textId="77777777" w:rsidR="00B07B18" w:rsidRDefault="009425B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智能制造学院</w:t>
      </w:r>
    </w:p>
    <w:p w14:paraId="64924860" w14:textId="77777777" w:rsidR="00B07B18" w:rsidRDefault="009425B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3D</w:t>
      </w:r>
      <w:r>
        <w:rPr>
          <w:rFonts w:hint="eastAsia"/>
          <w:sz w:val="44"/>
          <w:szCs w:val="44"/>
        </w:rPr>
        <w:t>打印机</w:t>
      </w:r>
      <w:r>
        <w:rPr>
          <w:rFonts w:hint="eastAsia"/>
          <w:sz w:val="44"/>
          <w:szCs w:val="44"/>
        </w:rPr>
        <w:t>设备维修保养项目</w:t>
      </w:r>
    </w:p>
    <w:p w14:paraId="651968C3" w14:textId="77777777" w:rsidR="00B07B18" w:rsidRDefault="00B07B18">
      <w:pPr>
        <w:rPr>
          <w:sz w:val="36"/>
          <w:szCs w:val="36"/>
        </w:rPr>
      </w:pPr>
    </w:p>
    <w:p w14:paraId="38818B88" w14:textId="77777777" w:rsidR="00B07B18" w:rsidRDefault="00B07B18">
      <w:pPr>
        <w:rPr>
          <w:sz w:val="36"/>
          <w:szCs w:val="36"/>
        </w:rPr>
      </w:pPr>
    </w:p>
    <w:p w14:paraId="73DBF843" w14:textId="77777777" w:rsidR="00B07B18" w:rsidRDefault="00B07B18">
      <w:pPr>
        <w:rPr>
          <w:sz w:val="36"/>
          <w:szCs w:val="36"/>
        </w:rPr>
      </w:pPr>
    </w:p>
    <w:p w14:paraId="016103D7" w14:textId="77777777" w:rsidR="00B07B18" w:rsidRDefault="00B07B18">
      <w:pPr>
        <w:rPr>
          <w:sz w:val="36"/>
          <w:szCs w:val="36"/>
        </w:rPr>
      </w:pPr>
    </w:p>
    <w:p w14:paraId="0B80AB52" w14:textId="77777777" w:rsidR="00B07B18" w:rsidRDefault="00B07B18">
      <w:pPr>
        <w:rPr>
          <w:sz w:val="36"/>
          <w:szCs w:val="36"/>
        </w:rPr>
      </w:pPr>
    </w:p>
    <w:p w14:paraId="0A76FB6A" w14:textId="77777777" w:rsidR="00B07B18" w:rsidRDefault="00B07B18">
      <w:pPr>
        <w:rPr>
          <w:sz w:val="36"/>
          <w:szCs w:val="36"/>
        </w:rPr>
      </w:pPr>
    </w:p>
    <w:p w14:paraId="0DB678DD" w14:textId="77777777" w:rsidR="00B07B18" w:rsidRDefault="009425B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项目编号：</w:t>
      </w:r>
      <w:r>
        <w:rPr>
          <w:rFonts w:hint="eastAsia"/>
          <w:sz w:val="36"/>
          <w:szCs w:val="36"/>
        </w:rPr>
        <w:t>2025000</w:t>
      </w:r>
      <w:r>
        <w:rPr>
          <w:rFonts w:hint="eastAsia"/>
          <w:sz w:val="36"/>
          <w:szCs w:val="36"/>
        </w:rPr>
        <w:t>6</w:t>
      </w:r>
    </w:p>
    <w:p w14:paraId="0BEEE25F" w14:textId="77777777" w:rsidR="00B07B18" w:rsidRDefault="009425B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单位：</w:t>
      </w:r>
      <w:r>
        <w:rPr>
          <w:rFonts w:hint="eastAsia"/>
          <w:sz w:val="36"/>
          <w:szCs w:val="36"/>
        </w:rPr>
        <w:t>____________________</w:t>
      </w:r>
    </w:p>
    <w:p w14:paraId="1FD9AC3A" w14:textId="77777777" w:rsidR="00B07B18" w:rsidRDefault="009425B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法定代表人：</w:t>
      </w:r>
      <w:r>
        <w:rPr>
          <w:rFonts w:hint="eastAsia"/>
          <w:sz w:val="36"/>
          <w:szCs w:val="36"/>
        </w:rPr>
        <w:t>____________________</w:t>
      </w:r>
    </w:p>
    <w:p w14:paraId="36DE66CB" w14:textId="77777777" w:rsidR="00B07B18" w:rsidRDefault="009425B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代理人：</w:t>
      </w:r>
      <w:r>
        <w:rPr>
          <w:rFonts w:hint="eastAsia"/>
          <w:sz w:val="36"/>
          <w:szCs w:val="36"/>
        </w:rPr>
        <w:t>____________________</w:t>
      </w:r>
    </w:p>
    <w:p w14:paraId="54A1A280" w14:textId="77777777" w:rsidR="00B07B18" w:rsidRDefault="009425B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联系电话：</w:t>
      </w:r>
      <w:r>
        <w:rPr>
          <w:rFonts w:hint="eastAsia"/>
          <w:sz w:val="36"/>
          <w:szCs w:val="36"/>
        </w:rPr>
        <w:t>____________________</w:t>
      </w:r>
    </w:p>
    <w:p w14:paraId="679BB147" w14:textId="77777777" w:rsidR="00B07B18" w:rsidRDefault="009425B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日期：</w:t>
      </w:r>
      <w:r>
        <w:rPr>
          <w:rFonts w:hint="eastAsia"/>
          <w:sz w:val="36"/>
          <w:szCs w:val="36"/>
        </w:rPr>
        <w:t xml:space="preserve">2025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日</w:t>
      </w:r>
    </w:p>
    <w:p w14:paraId="4CEDE072" w14:textId="77777777" w:rsidR="00B07B18" w:rsidRDefault="00B07B18">
      <w:pPr>
        <w:rPr>
          <w:sz w:val="36"/>
          <w:szCs w:val="36"/>
        </w:rPr>
      </w:pPr>
    </w:p>
    <w:p w14:paraId="4D3359BD" w14:textId="77777777" w:rsidR="00B07B18" w:rsidRDefault="00B07B18">
      <w:pPr>
        <w:rPr>
          <w:sz w:val="36"/>
          <w:szCs w:val="36"/>
        </w:rPr>
      </w:pPr>
    </w:p>
    <w:p w14:paraId="0A5107EE" w14:textId="77777777" w:rsidR="00B07B18" w:rsidRDefault="009425B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5057D8A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投标承诺</w:t>
      </w:r>
    </w:p>
    <w:p w14:paraId="159F0C08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已仔细研究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</w:t>
      </w:r>
      <w:r>
        <w:rPr>
          <w:rFonts w:ascii="宋体" w:eastAsia="宋体" w:hAnsi="宋体" w:cs="宋体" w:hint="eastAsia"/>
          <w:sz w:val="28"/>
          <w:szCs w:val="28"/>
        </w:rPr>
        <w:t>3D</w:t>
      </w:r>
      <w:r>
        <w:rPr>
          <w:rFonts w:ascii="宋体" w:eastAsia="宋体" w:hAnsi="宋体" w:cs="宋体" w:hint="eastAsia"/>
          <w:sz w:val="28"/>
          <w:szCs w:val="28"/>
        </w:rPr>
        <w:t>打印机</w:t>
      </w:r>
      <w:r>
        <w:rPr>
          <w:rFonts w:ascii="宋体" w:eastAsia="宋体" w:hAnsi="宋体" w:cs="宋体" w:hint="eastAsia"/>
          <w:sz w:val="28"/>
          <w:szCs w:val="28"/>
        </w:rPr>
        <w:t>设备维修保养项目”（项目编号：</w:t>
      </w:r>
      <w:r>
        <w:rPr>
          <w:rFonts w:ascii="宋体" w:eastAsia="宋体" w:hAnsi="宋体" w:cs="宋体" w:hint="eastAsia"/>
          <w:sz w:val="28"/>
          <w:szCs w:val="28"/>
        </w:rPr>
        <w:t>2025000</w:t>
      </w:r>
      <w:r>
        <w:rPr>
          <w:rFonts w:ascii="宋体" w:eastAsia="宋体" w:hAnsi="宋体" w:cs="宋体" w:hint="eastAsia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）的招标文件及相关附件，确认完全理解其内容。现自愿投标，并承诺：</w:t>
      </w:r>
    </w:p>
    <w:p w14:paraId="76984E8D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投标总报价为人民币</w:t>
      </w:r>
      <w:r>
        <w:rPr>
          <w:rFonts w:ascii="宋体" w:eastAsia="宋体" w:hAnsi="宋体" w:cs="宋体" w:hint="eastAsia"/>
          <w:sz w:val="28"/>
          <w:szCs w:val="28"/>
        </w:rPr>
        <w:t>________________</w:t>
      </w:r>
      <w:r>
        <w:rPr>
          <w:rFonts w:ascii="宋体" w:eastAsia="宋体" w:hAnsi="宋体" w:cs="宋体" w:hint="eastAsia"/>
          <w:sz w:val="28"/>
          <w:szCs w:val="28"/>
        </w:rPr>
        <w:t>元（大写：</w:t>
      </w:r>
      <w:r>
        <w:rPr>
          <w:rFonts w:ascii="宋体" w:eastAsia="宋体" w:hAnsi="宋体" w:cs="宋体" w:hint="eastAsia"/>
          <w:sz w:val="28"/>
          <w:szCs w:val="28"/>
        </w:rPr>
        <w:t>____________________</w:t>
      </w:r>
      <w:r>
        <w:rPr>
          <w:rFonts w:ascii="宋体" w:eastAsia="宋体" w:hAnsi="宋体" w:cs="宋体" w:hint="eastAsia"/>
          <w:sz w:val="28"/>
          <w:szCs w:val="28"/>
        </w:rPr>
        <w:t>），为税后总价，包含所有费用；</w:t>
      </w:r>
    </w:p>
    <w:p w14:paraId="4F54B257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 xml:space="preserve">. </w:t>
      </w:r>
      <w:r>
        <w:rPr>
          <w:rFonts w:ascii="宋体" w:eastAsia="宋体" w:hAnsi="宋体" w:cs="宋体" w:hint="eastAsia"/>
          <w:sz w:val="28"/>
          <w:szCs w:val="28"/>
        </w:rPr>
        <w:t>所有维修符合招标文件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需求清单”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中的标准；</w:t>
      </w:r>
    </w:p>
    <w:p w14:paraId="0F5C4192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/>
          <w:sz w:val="28"/>
          <w:szCs w:val="28"/>
        </w:rPr>
        <w:t>.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维修时间以校方通知为准，并承诺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内完成。</w:t>
      </w:r>
    </w:p>
    <w:p w14:paraId="2B471D31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sz w:val="28"/>
          <w:szCs w:val="28"/>
        </w:rPr>
        <w:t>若中标，将严格按照招标文件及合同约定履行义务。</w:t>
      </w:r>
    </w:p>
    <w:p w14:paraId="627FBA40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资格证明文件</w:t>
      </w:r>
    </w:p>
    <w:p w14:paraId="7E2EABE6" w14:textId="77777777" w:rsidR="00B07B18" w:rsidRDefault="009425B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企业营业执照复印件（加盖公章）；</w:t>
      </w:r>
    </w:p>
    <w:p w14:paraId="04B53665" w14:textId="77777777" w:rsidR="00B07B18" w:rsidRDefault="009425B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无重大违法记录书面声明（格式自拟，需加盖公章）；</w:t>
      </w:r>
    </w:p>
    <w:p w14:paraId="7506D399" w14:textId="77777777" w:rsidR="00B07B18" w:rsidRDefault="009425B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企查查提供企业法人相关资质复印件。</w:t>
      </w:r>
    </w:p>
    <w:p w14:paraId="3C36FB93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三、报价单</w:t>
      </w:r>
    </w:p>
    <w:p w14:paraId="64A4051D" w14:textId="77777777" w:rsidR="00B07B18" w:rsidRDefault="009425B4">
      <w:pPr>
        <w:ind w:firstLineChars="200"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D</w:t>
      </w:r>
      <w:r>
        <w:rPr>
          <w:rFonts w:ascii="宋体" w:eastAsia="宋体" w:hAnsi="宋体" w:cs="宋体" w:hint="eastAsia"/>
          <w:sz w:val="24"/>
        </w:rPr>
        <w:t>打印机</w:t>
      </w:r>
      <w:r>
        <w:rPr>
          <w:rFonts w:ascii="宋体" w:eastAsia="宋体" w:hAnsi="宋体" w:cs="宋体" w:hint="eastAsia"/>
          <w:sz w:val="24"/>
        </w:rPr>
        <w:t>设备维修保养项目报价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124"/>
        <w:gridCol w:w="504"/>
        <w:gridCol w:w="1464"/>
        <w:gridCol w:w="2352"/>
        <w:gridCol w:w="1212"/>
        <w:gridCol w:w="1113"/>
      </w:tblGrid>
      <w:tr w:rsidR="00B07B18" w14:paraId="3BE0E5C5" w14:textId="77777777">
        <w:trPr>
          <w:trHeight w:val="570"/>
        </w:trPr>
        <w:tc>
          <w:tcPr>
            <w:tcW w:w="8296" w:type="dxa"/>
            <w:gridSpan w:val="7"/>
            <w:noWrap/>
          </w:tcPr>
          <w:p w14:paraId="4CDF60F9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智能制造学院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2025-2026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第一学期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3D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打印机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设备维护保养报价单</w:t>
            </w:r>
          </w:p>
        </w:tc>
      </w:tr>
      <w:tr w:rsidR="00B07B18" w14:paraId="12A84FAB" w14:textId="77777777">
        <w:trPr>
          <w:trHeight w:val="400"/>
        </w:trPr>
        <w:tc>
          <w:tcPr>
            <w:tcW w:w="527" w:type="dxa"/>
            <w:noWrap/>
          </w:tcPr>
          <w:p w14:paraId="277DD810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序号</w:t>
            </w:r>
          </w:p>
        </w:tc>
        <w:tc>
          <w:tcPr>
            <w:tcW w:w="1124" w:type="dxa"/>
            <w:noWrap/>
          </w:tcPr>
          <w:p w14:paraId="498E41E0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设备</w:t>
            </w:r>
          </w:p>
          <w:p w14:paraId="0AF19B6F" w14:textId="77777777" w:rsidR="00B07B18" w:rsidRDefault="009425B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名称</w:t>
            </w:r>
          </w:p>
        </w:tc>
        <w:tc>
          <w:tcPr>
            <w:tcW w:w="504" w:type="dxa"/>
            <w:noWrap/>
          </w:tcPr>
          <w:p w14:paraId="52CB9DB6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数量</w:t>
            </w:r>
          </w:p>
        </w:tc>
        <w:tc>
          <w:tcPr>
            <w:tcW w:w="1464" w:type="dxa"/>
            <w:noWrap/>
          </w:tcPr>
          <w:p w14:paraId="16FB1289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所属实训室</w:t>
            </w:r>
          </w:p>
        </w:tc>
        <w:tc>
          <w:tcPr>
            <w:tcW w:w="2352" w:type="dxa"/>
            <w:noWrap/>
          </w:tcPr>
          <w:p w14:paraId="7DEBF888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维护保养项目</w:t>
            </w:r>
          </w:p>
        </w:tc>
        <w:tc>
          <w:tcPr>
            <w:tcW w:w="1212" w:type="dxa"/>
            <w:noWrap/>
          </w:tcPr>
          <w:p w14:paraId="647063E1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单价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(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元）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/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台</w:t>
            </w:r>
          </w:p>
        </w:tc>
        <w:tc>
          <w:tcPr>
            <w:tcW w:w="1113" w:type="dxa"/>
            <w:noWrap/>
          </w:tcPr>
          <w:p w14:paraId="2579FAA8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总价（元）</w:t>
            </w:r>
          </w:p>
        </w:tc>
      </w:tr>
      <w:tr w:rsidR="00B07B18" w14:paraId="71CBA7AB" w14:textId="77777777">
        <w:trPr>
          <w:trHeight w:val="400"/>
        </w:trPr>
        <w:tc>
          <w:tcPr>
            <w:tcW w:w="527" w:type="dxa"/>
            <w:noWrap/>
          </w:tcPr>
          <w:p w14:paraId="5CA6E9F2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14:paraId="16A903ED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up box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打印机</w:t>
            </w:r>
          </w:p>
        </w:tc>
        <w:tc>
          <w:tcPr>
            <w:tcW w:w="504" w:type="dxa"/>
          </w:tcPr>
          <w:p w14:paraId="4CEFE4F0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14:paraId="1E475B96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增材制造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实训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室</w:t>
            </w:r>
          </w:p>
        </w:tc>
        <w:tc>
          <w:tcPr>
            <w:tcW w:w="2352" w:type="dxa"/>
          </w:tcPr>
          <w:p w14:paraId="1A82F501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44D5A39E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17965C43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43E7C8F7" w14:textId="77777777">
        <w:trPr>
          <w:trHeight w:val="400"/>
        </w:trPr>
        <w:tc>
          <w:tcPr>
            <w:tcW w:w="527" w:type="dxa"/>
            <w:noWrap/>
          </w:tcPr>
          <w:p w14:paraId="6D663663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24" w:type="dxa"/>
          </w:tcPr>
          <w:p w14:paraId="11C3EECB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504" w:type="dxa"/>
          </w:tcPr>
          <w:p w14:paraId="5FF48A9A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64" w:type="dxa"/>
          </w:tcPr>
          <w:p w14:paraId="584618DF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352" w:type="dxa"/>
          </w:tcPr>
          <w:p w14:paraId="2E910386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7366836F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2BDC8D17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7270ED9D" w14:textId="77777777">
        <w:trPr>
          <w:trHeight w:val="400"/>
        </w:trPr>
        <w:tc>
          <w:tcPr>
            <w:tcW w:w="527" w:type="dxa"/>
            <w:noWrap/>
          </w:tcPr>
          <w:p w14:paraId="18115A1E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24" w:type="dxa"/>
          </w:tcPr>
          <w:p w14:paraId="19EAEDCE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504" w:type="dxa"/>
          </w:tcPr>
          <w:p w14:paraId="33EA9E28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64" w:type="dxa"/>
          </w:tcPr>
          <w:p w14:paraId="48F91E77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352" w:type="dxa"/>
          </w:tcPr>
          <w:p w14:paraId="296F5549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13418B41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427DABC6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768A7239" w14:textId="77777777">
        <w:trPr>
          <w:trHeight w:val="400"/>
        </w:trPr>
        <w:tc>
          <w:tcPr>
            <w:tcW w:w="527" w:type="dxa"/>
            <w:noWrap/>
          </w:tcPr>
          <w:p w14:paraId="30B04CC4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6CB0863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504" w:type="dxa"/>
          </w:tcPr>
          <w:p w14:paraId="5F165CD0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64" w:type="dxa"/>
          </w:tcPr>
          <w:p w14:paraId="06383E86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352" w:type="dxa"/>
          </w:tcPr>
          <w:p w14:paraId="292B9AA1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12219B6F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652B8F48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6ABD0517" w14:textId="77777777">
        <w:trPr>
          <w:trHeight w:val="400"/>
        </w:trPr>
        <w:tc>
          <w:tcPr>
            <w:tcW w:w="527" w:type="dxa"/>
            <w:noWrap/>
          </w:tcPr>
          <w:p w14:paraId="7771111C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24" w:type="dxa"/>
          </w:tcPr>
          <w:p w14:paraId="336D97FB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504" w:type="dxa"/>
          </w:tcPr>
          <w:p w14:paraId="67036ACE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64" w:type="dxa"/>
          </w:tcPr>
          <w:p w14:paraId="2A3ACBD4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352" w:type="dxa"/>
          </w:tcPr>
          <w:p w14:paraId="0010D0D9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3C72678D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5B4EF964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4CE61AD2" w14:textId="77777777">
        <w:trPr>
          <w:trHeight w:val="400"/>
        </w:trPr>
        <w:tc>
          <w:tcPr>
            <w:tcW w:w="527" w:type="dxa"/>
            <w:noWrap/>
          </w:tcPr>
          <w:p w14:paraId="29BE2EAF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03E7B8A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504" w:type="dxa"/>
          </w:tcPr>
          <w:p w14:paraId="2DE0CDAA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64" w:type="dxa"/>
          </w:tcPr>
          <w:p w14:paraId="67DEB119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352" w:type="dxa"/>
          </w:tcPr>
          <w:p w14:paraId="672A0C3F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3B0CD50C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27503414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63E849E4" w14:textId="77777777">
        <w:trPr>
          <w:trHeight w:val="360"/>
        </w:trPr>
        <w:tc>
          <w:tcPr>
            <w:tcW w:w="527" w:type="dxa"/>
            <w:noWrap/>
          </w:tcPr>
          <w:p w14:paraId="661F6A1F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合计</w:t>
            </w:r>
          </w:p>
        </w:tc>
        <w:tc>
          <w:tcPr>
            <w:tcW w:w="6656" w:type="dxa"/>
            <w:gridSpan w:val="5"/>
          </w:tcPr>
          <w:p w14:paraId="05D2589D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113" w:type="dxa"/>
            <w:noWrap/>
          </w:tcPr>
          <w:p w14:paraId="65BE0F2A" w14:textId="77777777" w:rsidR="00B07B18" w:rsidRDefault="00B07B1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07B18" w14:paraId="337D62C9" w14:textId="77777777">
        <w:trPr>
          <w:trHeight w:val="1180"/>
        </w:trPr>
        <w:tc>
          <w:tcPr>
            <w:tcW w:w="8296" w:type="dxa"/>
            <w:gridSpan w:val="7"/>
          </w:tcPr>
          <w:p w14:paraId="2314D796" w14:textId="77777777" w:rsidR="00B07B18" w:rsidRDefault="009425B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备注：报价包含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技术服务费等费用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，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3D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打印机维修保养和更换的部件需要拍照留存；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3D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打印机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维修后质保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3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个月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，期间出现相同故障免费维修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。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                  </w:t>
            </w:r>
          </w:p>
        </w:tc>
      </w:tr>
    </w:tbl>
    <w:p w14:paraId="38C47F6B" w14:textId="77777777" w:rsidR="00B07B18" w:rsidRDefault="00B07B18">
      <w:pPr>
        <w:rPr>
          <w:rFonts w:ascii="宋体" w:eastAsia="宋体" w:hAnsi="宋体" w:cs="宋体"/>
          <w:sz w:val="28"/>
          <w:szCs w:val="28"/>
        </w:rPr>
      </w:pPr>
    </w:p>
    <w:p w14:paraId="6A4068FF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服务承诺</w:t>
      </w:r>
    </w:p>
    <w:p w14:paraId="3DF83866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承诺本项目所有维修保养内容完全符合招标文件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需求清单”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中的要求，若因维修保养质量不达标导致验收不合格，我方愿承担全部责任。</w:t>
      </w:r>
    </w:p>
    <w:p w14:paraId="1DB5DC72" w14:textId="77777777" w:rsidR="00B07B18" w:rsidRDefault="00B07B18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4729DCE3" w14:textId="77777777" w:rsidR="00B07B18" w:rsidRDefault="009425B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其他补充说明</w:t>
      </w:r>
    </w:p>
    <w:p w14:paraId="072F7F7A" w14:textId="77777777" w:rsidR="00B07B18" w:rsidRDefault="009425B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投标文件一式</w:t>
      </w:r>
      <w:r>
        <w:rPr>
          <w:rFonts w:ascii="宋体" w:eastAsia="宋体" w:hAnsi="宋体" w:cs="宋体" w:hint="eastAsia"/>
          <w:sz w:val="28"/>
          <w:szCs w:val="28"/>
        </w:rPr>
        <w:t xml:space="preserve"> 3 </w:t>
      </w:r>
      <w:r>
        <w:rPr>
          <w:rFonts w:ascii="宋体" w:eastAsia="宋体" w:hAnsi="宋体" w:cs="宋体" w:hint="eastAsia"/>
          <w:sz w:val="28"/>
          <w:szCs w:val="28"/>
        </w:rPr>
        <w:t>份（正本</w:t>
      </w:r>
      <w:r>
        <w:rPr>
          <w:rFonts w:ascii="宋体" w:eastAsia="宋体" w:hAnsi="宋体" w:cs="宋体" w:hint="eastAsia"/>
          <w:sz w:val="28"/>
          <w:szCs w:val="28"/>
        </w:rPr>
        <w:t xml:space="preserve"> 1 </w:t>
      </w:r>
      <w:r>
        <w:rPr>
          <w:rFonts w:ascii="宋体" w:eastAsia="宋体" w:hAnsi="宋体" w:cs="宋体" w:hint="eastAsia"/>
          <w:sz w:val="28"/>
          <w:szCs w:val="28"/>
        </w:rPr>
        <w:t>份，副本</w:t>
      </w:r>
      <w:r>
        <w:rPr>
          <w:rFonts w:ascii="宋体" w:eastAsia="宋体" w:hAnsi="宋体" w:cs="宋体" w:hint="eastAsia"/>
          <w:sz w:val="28"/>
          <w:szCs w:val="28"/>
        </w:rPr>
        <w:t xml:space="preserve"> 2 </w:t>
      </w:r>
      <w:r>
        <w:rPr>
          <w:rFonts w:ascii="宋体" w:eastAsia="宋体" w:hAnsi="宋体" w:cs="宋体" w:hint="eastAsia"/>
          <w:sz w:val="28"/>
          <w:szCs w:val="28"/>
        </w:rPr>
        <w:t>份），均需加盖投标单位公章并密封。</w:t>
      </w:r>
    </w:p>
    <w:p w14:paraId="2CC9E3C9" w14:textId="77777777" w:rsidR="00B07B18" w:rsidRDefault="009425B4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单位（盖章）：</w:t>
      </w:r>
      <w:r>
        <w:rPr>
          <w:rFonts w:ascii="宋体" w:eastAsia="宋体" w:hAnsi="宋体" w:cs="宋体" w:hint="eastAsia"/>
          <w:sz w:val="28"/>
          <w:szCs w:val="28"/>
        </w:rPr>
        <w:t>________________</w:t>
      </w:r>
    </w:p>
    <w:p w14:paraId="31CF3A39" w14:textId="77777777" w:rsidR="00B07B18" w:rsidRDefault="009425B4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法定代表人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代理人（签字）：</w:t>
      </w:r>
      <w:r>
        <w:rPr>
          <w:rFonts w:ascii="宋体" w:eastAsia="宋体" w:hAnsi="宋体" w:cs="宋体" w:hint="eastAsia"/>
          <w:sz w:val="28"/>
          <w:szCs w:val="28"/>
        </w:rPr>
        <w:t>_______</w:t>
      </w:r>
    </w:p>
    <w:p w14:paraId="6A05A5E4" w14:textId="77777777" w:rsidR="00B07B18" w:rsidRDefault="009425B4">
      <w:pPr>
        <w:ind w:firstLineChars="978" w:firstLine="2738"/>
      </w:pPr>
      <w:r>
        <w:rPr>
          <w:rFonts w:ascii="宋体" w:eastAsia="宋体" w:hAnsi="宋体" w:cs="宋体" w:hint="eastAsia"/>
          <w:sz w:val="28"/>
          <w:szCs w:val="28"/>
        </w:rPr>
        <w:t>日期：</w:t>
      </w:r>
      <w:r>
        <w:rPr>
          <w:rFonts w:ascii="宋体" w:eastAsia="宋体" w:hAnsi="宋体" w:cs="宋体" w:hint="eastAsia"/>
          <w:sz w:val="28"/>
          <w:szCs w:val="28"/>
        </w:rPr>
        <w:t>____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>____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____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sectPr w:rsidR="00B07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D5555F"/>
    <w:rsid w:val="00043C85"/>
    <w:rsid w:val="000A06CB"/>
    <w:rsid w:val="000C2DAE"/>
    <w:rsid w:val="000E63FA"/>
    <w:rsid w:val="000F1589"/>
    <w:rsid w:val="000F20ED"/>
    <w:rsid w:val="001A7247"/>
    <w:rsid w:val="001F72F9"/>
    <w:rsid w:val="0029656C"/>
    <w:rsid w:val="002A6D27"/>
    <w:rsid w:val="002B0E58"/>
    <w:rsid w:val="002C15EA"/>
    <w:rsid w:val="002C1A53"/>
    <w:rsid w:val="002F24FA"/>
    <w:rsid w:val="002F75E4"/>
    <w:rsid w:val="00340C3D"/>
    <w:rsid w:val="00381EA7"/>
    <w:rsid w:val="00382E27"/>
    <w:rsid w:val="003A0E02"/>
    <w:rsid w:val="003A1D66"/>
    <w:rsid w:val="003B30C5"/>
    <w:rsid w:val="003E5C5B"/>
    <w:rsid w:val="004067A9"/>
    <w:rsid w:val="0043109A"/>
    <w:rsid w:val="004447C1"/>
    <w:rsid w:val="00467A1E"/>
    <w:rsid w:val="004839B0"/>
    <w:rsid w:val="004D700E"/>
    <w:rsid w:val="004E3B70"/>
    <w:rsid w:val="00512231"/>
    <w:rsid w:val="0052228F"/>
    <w:rsid w:val="00550DDD"/>
    <w:rsid w:val="005B13C8"/>
    <w:rsid w:val="005D62A2"/>
    <w:rsid w:val="005E3654"/>
    <w:rsid w:val="00600FA0"/>
    <w:rsid w:val="00606FCC"/>
    <w:rsid w:val="00654C69"/>
    <w:rsid w:val="00674639"/>
    <w:rsid w:val="00694D16"/>
    <w:rsid w:val="006B320F"/>
    <w:rsid w:val="006D5018"/>
    <w:rsid w:val="006F0AAF"/>
    <w:rsid w:val="00707AEE"/>
    <w:rsid w:val="007A6F94"/>
    <w:rsid w:val="007D02EE"/>
    <w:rsid w:val="00866383"/>
    <w:rsid w:val="008D03DD"/>
    <w:rsid w:val="008E11BE"/>
    <w:rsid w:val="00916384"/>
    <w:rsid w:val="009425B4"/>
    <w:rsid w:val="009631EA"/>
    <w:rsid w:val="00970800"/>
    <w:rsid w:val="009C57E8"/>
    <w:rsid w:val="00A0057E"/>
    <w:rsid w:val="00A20ACE"/>
    <w:rsid w:val="00A227B5"/>
    <w:rsid w:val="00A23A99"/>
    <w:rsid w:val="00A4456B"/>
    <w:rsid w:val="00A67846"/>
    <w:rsid w:val="00A977D0"/>
    <w:rsid w:val="00AA4793"/>
    <w:rsid w:val="00AD2B74"/>
    <w:rsid w:val="00AE16A6"/>
    <w:rsid w:val="00B07B18"/>
    <w:rsid w:val="00B20242"/>
    <w:rsid w:val="00B3455B"/>
    <w:rsid w:val="00B40909"/>
    <w:rsid w:val="00B603D1"/>
    <w:rsid w:val="00BC408B"/>
    <w:rsid w:val="00BD4868"/>
    <w:rsid w:val="00C078EB"/>
    <w:rsid w:val="00C34D1E"/>
    <w:rsid w:val="00C36625"/>
    <w:rsid w:val="00C416B2"/>
    <w:rsid w:val="00C57F52"/>
    <w:rsid w:val="00C64720"/>
    <w:rsid w:val="00C73A98"/>
    <w:rsid w:val="00CE3325"/>
    <w:rsid w:val="00D13562"/>
    <w:rsid w:val="00D875CD"/>
    <w:rsid w:val="00D90739"/>
    <w:rsid w:val="00D90796"/>
    <w:rsid w:val="00D93B27"/>
    <w:rsid w:val="00DC685D"/>
    <w:rsid w:val="00E77897"/>
    <w:rsid w:val="00EA139A"/>
    <w:rsid w:val="00EA7C5E"/>
    <w:rsid w:val="00EC3FB2"/>
    <w:rsid w:val="00EE2600"/>
    <w:rsid w:val="00EE554E"/>
    <w:rsid w:val="00F0364F"/>
    <w:rsid w:val="00F61EDB"/>
    <w:rsid w:val="00FE3650"/>
    <w:rsid w:val="02B15626"/>
    <w:rsid w:val="03F44718"/>
    <w:rsid w:val="04760E59"/>
    <w:rsid w:val="049A70CF"/>
    <w:rsid w:val="097A4352"/>
    <w:rsid w:val="09C53944"/>
    <w:rsid w:val="0A9E7CF1"/>
    <w:rsid w:val="0B17653B"/>
    <w:rsid w:val="0B3F42CB"/>
    <w:rsid w:val="0C0E4DD5"/>
    <w:rsid w:val="0C0E7F90"/>
    <w:rsid w:val="0C667597"/>
    <w:rsid w:val="0E0200E2"/>
    <w:rsid w:val="0E4661BC"/>
    <w:rsid w:val="0E883226"/>
    <w:rsid w:val="0F087F4E"/>
    <w:rsid w:val="12086AC4"/>
    <w:rsid w:val="134966B3"/>
    <w:rsid w:val="162B4B9C"/>
    <w:rsid w:val="16FB7262"/>
    <w:rsid w:val="19C41A47"/>
    <w:rsid w:val="1A05616B"/>
    <w:rsid w:val="1DB55DE3"/>
    <w:rsid w:val="1F90093F"/>
    <w:rsid w:val="205E6393"/>
    <w:rsid w:val="206A10D7"/>
    <w:rsid w:val="20FE0493"/>
    <w:rsid w:val="22561F75"/>
    <w:rsid w:val="24974F93"/>
    <w:rsid w:val="25DE362C"/>
    <w:rsid w:val="26BC17D3"/>
    <w:rsid w:val="27160EE4"/>
    <w:rsid w:val="277B45CF"/>
    <w:rsid w:val="28E05A1B"/>
    <w:rsid w:val="2A0827B1"/>
    <w:rsid w:val="2ADA7603"/>
    <w:rsid w:val="2C395465"/>
    <w:rsid w:val="2C3B3F3E"/>
    <w:rsid w:val="2C7C1CF6"/>
    <w:rsid w:val="2D0F04FC"/>
    <w:rsid w:val="302F78E9"/>
    <w:rsid w:val="32690A61"/>
    <w:rsid w:val="331D0493"/>
    <w:rsid w:val="35A43BC7"/>
    <w:rsid w:val="36391D81"/>
    <w:rsid w:val="37E20CFB"/>
    <w:rsid w:val="3B1C3E91"/>
    <w:rsid w:val="3B5C7779"/>
    <w:rsid w:val="3BAB50B3"/>
    <w:rsid w:val="3C267F7A"/>
    <w:rsid w:val="3D6A1DA5"/>
    <w:rsid w:val="41BB2B4A"/>
    <w:rsid w:val="48231E64"/>
    <w:rsid w:val="4A3A2756"/>
    <w:rsid w:val="4AE92373"/>
    <w:rsid w:val="4B80717A"/>
    <w:rsid w:val="4C15710C"/>
    <w:rsid w:val="4F427062"/>
    <w:rsid w:val="51752C2B"/>
    <w:rsid w:val="51E61E1C"/>
    <w:rsid w:val="533D4448"/>
    <w:rsid w:val="539A1A61"/>
    <w:rsid w:val="543941AE"/>
    <w:rsid w:val="54BE34CB"/>
    <w:rsid w:val="56B45E9F"/>
    <w:rsid w:val="59FE65B2"/>
    <w:rsid w:val="5B88343A"/>
    <w:rsid w:val="5CD5555F"/>
    <w:rsid w:val="5E9F11E3"/>
    <w:rsid w:val="6206074D"/>
    <w:rsid w:val="63CE4319"/>
    <w:rsid w:val="64885473"/>
    <w:rsid w:val="653C08A9"/>
    <w:rsid w:val="66073811"/>
    <w:rsid w:val="69E15F06"/>
    <w:rsid w:val="6B447698"/>
    <w:rsid w:val="6D113EB7"/>
    <w:rsid w:val="6D196F3E"/>
    <w:rsid w:val="6DAB2C8A"/>
    <w:rsid w:val="706F46F1"/>
    <w:rsid w:val="707F70C6"/>
    <w:rsid w:val="72802670"/>
    <w:rsid w:val="73947C32"/>
    <w:rsid w:val="75104BDB"/>
    <w:rsid w:val="7A956E26"/>
    <w:rsid w:val="7DE1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6F24-0A8C-4C84-9529-41C703AE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6</Words>
  <Characters>814</Characters>
  <Application>Microsoft Office Word</Application>
  <DocSecurity>0</DocSecurity>
  <Lines>6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xd</cp:lastModifiedBy>
  <cp:revision>2</cp:revision>
  <cp:lastPrinted>2025-10-17T03:15:00Z</cp:lastPrinted>
  <dcterms:created xsi:type="dcterms:W3CDTF">2025-10-15T01:35:00Z</dcterms:created>
  <dcterms:modified xsi:type="dcterms:W3CDTF">2025-11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3A88D4A7E254546930B0106CFDA3ADE_13</vt:lpwstr>
  </property>
  <property fmtid="{D5CDD505-2E9C-101B-9397-08002B2CF9AE}" pid="4" name="KSOTemplateDocerSaveRecord">
    <vt:lpwstr>eyJoZGlkIjoiNmIyZWRhNWE2ODYzZWE0NTE2MGU1ZDk4NWMzNDQ1NWMiLCJ1c2VySWQiOiI0MjY1MDgxMDYifQ==</vt:lpwstr>
  </property>
</Properties>
</file>